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08AC" w14:textId="77777777" w:rsidR="00F72332" w:rsidRDefault="00F72332" w:rsidP="00FD6784">
      <w:pPr>
        <w:spacing w:after="0"/>
        <w:ind w:left="7080"/>
        <w:rPr>
          <w:color w:val="000000"/>
        </w:rPr>
      </w:pPr>
    </w:p>
    <w:p w14:paraId="6A26ACE3" w14:textId="77777777" w:rsidR="004E2142" w:rsidRDefault="004E2142" w:rsidP="00E3422A">
      <w:pPr>
        <w:spacing w:after="0" w:line="240" w:lineRule="auto"/>
        <w:ind w:left="7080"/>
        <w:rPr>
          <w:color w:val="000000"/>
        </w:rPr>
      </w:pPr>
    </w:p>
    <w:p w14:paraId="68C36AC9" w14:textId="77777777" w:rsidR="004816D5" w:rsidRDefault="004816D5" w:rsidP="00E3422A">
      <w:pPr>
        <w:spacing w:after="0" w:line="240" w:lineRule="auto"/>
        <w:ind w:left="7080"/>
        <w:rPr>
          <w:color w:val="000000"/>
        </w:rPr>
      </w:pPr>
    </w:p>
    <w:p w14:paraId="2BE4978F" w14:textId="77777777" w:rsidR="004816D5" w:rsidRDefault="004816D5" w:rsidP="00E3422A">
      <w:pPr>
        <w:spacing w:after="0" w:line="240" w:lineRule="auto"/>
        <w:ind w:left="7080"/>
        <w:rPr>
          <w:color w:val="000000"/>
        </w:rPr>
      </w:pPr>
    </w:p>
    <w:p w14:paraId="7B970A0F" w14:textId="77777777" w:rsidR="004E2142" w:rsidRDefault="004E2142" w:rsidP="00E3422A">
      <w:pPr>
        <w:spacing w:after="0" w:line="240" w:lineRule="auto"/>
        <w:ind w:left="7080"/>
        <w:rPr>
          <w:color w:val="000000"/>
        </w:rPr>
      </w:pPr>
    </w:p>
    <w:p w14:paraId="6C69DBBB" w14:textId="660A1CFA" w:rsidR="00FD6784" w:rsidRPr="00FD6784" w:rsidRDefault="00FD6784" w:rsidP="00E3422A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="00F11072">
        <w:rPr>
          <w:color w:val="000000"/>
          <w:lang w:val="kk-KZ"/>
        </w:rPr>
        <w:t>1</w:t>
      </w:r>
      <w:r w:rsidRPr="00FD6784">
        <w:rPr>
          <w:color w:val="000000"/>
        </w:rPr>
        <w:t>-</w:t>
      </w:r>
      <w:proofErr w:type="spellStart"/>
      <w:r w:rsidRPr="00FD6784">
        <w:rPr>
          <w:color w:val="000000"/>
        </w:rPr>
        <w:t>қосымшасы</w:t>
      </w:r>
      <w:proofErr w:type="spellEnd"/>
    </w:p>
    <w:p w14:paraId="341F7F8F" w14:textId="77777777" w:rsidR="00FD6784" w:rsidRDefault="00FD6784" w:rsidP="00E3422A">
      <w:pPr>
        <w:spacing w:after="0" w:line="240" w:lineRule="auto"/>
      </w:pPr>
    </w:p>
    <w:p w14:paraId="376D56B5" w14:textId="77777777" w:rsidR="001D6C88" w:rsidRDefault="001D6C88" w:rsidP="00E3422A">
      <w:pPr>
        <w:spacing w:after="0" w:line="240" w:lineRule="auto"/>
      </w:pPr>
    </w:p>
    <w:p w14:paraId="78A43BB6" w14:textId="77777777" w:rsidR="00FD6784" w:rsidRPr="001D6C88" w:rsidRDefault="00FD6784" w:rsidP="00E3422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1D6C88">
        <w:rPr>
          <w:b/>
          <w:color w:val="000000"/>
          <w:sz w:val="28"/>
          <w:szCs w:val="28"/>
        </w:rPr>
        <w:t>Қатысушылардың</w:t>
      </w:r>
      <w:proofErr w:type="spellEnd"/>
      <w:r w:rsidRPr="001D6C88">
        <w:rPr>
          <w:b/>
          <w:color w:val="000000"/>
          <w:sz w:val="28"/>
          <w:szCs w:val="28"/>
        </w:rPr>
        <w:t xml:space="preserve"> </w:t>
      </w:r>
      <w:proofErr w:type="spellStart"/>
      <w:r w:rsidRPr="001D6C88">
        <w:rPr>
          <w:b/>
          <w:color w:val="000000"/>
          <w:sz w:val="28"/>
          <w:szCs w:val="28"/>
        </w:rPr>
        <w:t>әңгімелесуге</w:t>
      </w:r>
      <w:proofErr w:type="spellEnd"/>
      <w:r w:rsidRPr="001D6C88">
        <w:rPr>
          <w:b/>
          <w:color w:val="000000"/>
          <w:sz w:val="28"/>
          <w:szCs w:val="28"/>
        </w:rPr>
        <w:t xml:space="preserve"> </w:t>
      </w:r>
      <w:proofErr w:type="spellStart"/>
      <w:r w:rsidRPr="001D6C88">
        <w:rPr>
          <w:b/>
          <w:color w:val="000000"/>
          <w:sz w:val="28"/>
          <w:szCs w:val="28"/>
        </w:rPr>
        <w:t>жіберу</w:t>
      </w:r>
      <w:proofErr w:type="spellEnd"/>
      <w:r w:rsidRPr="001D6C88">
        <w:rPr>
          <w:b/>
          <w:color w:val="000000"/>
          <w:sz w:val="28"/>
          <w:szCs w:val="28"/>
        </w:rPr>
        <w:t xml:space="preserve"> </w:t>
      </w:r>
      <w:proofErr w:type="spellStart"/>
      <w:r w:rsidRPr="001D6C88">
        <w:rPr>
          <w:b/>
          <w:color w:val="000000"/>
          <w:sz w:val="28"/>
          <w:szCs w:val="28"/>
        </w:rPr>
        <w:t>тура</w:t>
      </w:r>
      <w:proofErr w:type="spellEnd"/>
      <w:r w:rsidR="001D6C88" w:rsidRPr="001D6C88">
        <w:rPr>
          <w:b/>
          <w:color w:val="000000"/>
          <w:sz w:val="28"/>
          <w:szCs w:val="28"/>
          <w:lang w:val="kk-KZ"/>
        </w:rPr>
        <w:t>л</w:t>
      </w:r>
      <w:r w:rsidRPr="001D6C88">
        <w:rPr>
          <w:b/>
          <w:color w:val="000000"/>
          <w:sz w:val="28"/>
          <w:szCs w:val="28"/>
        </w:rPr>
        <w:t xml:space="preserve">ы </w:t>
      </w:r>
    </w:p>
    <w:p w14:paraId="4F93ACC7" w14:textId="77777777" w:rsidR="00F274BD" w:rsidRPr="001D6C88" w:rsidRDefault="00FD6784" w:rsidP="00E3422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D6C88">
        <w:rPr>
          <w:b/>
          <w:color w:val="000000"/>
          <w:sz w:val="28"/>
          <w:szCs w:val="28"/>
        </w:rPr>
        <w:t>ШЕШІМ</w:t>
      </w:r>
    </w:p>
    <w:p w14:paraId="6F582B47" w14:textId="77777777" w:rsidR="00FD6784" w:rsidRDefault="00FD6784" w:rsidP="00E3422A">
      <w:pPr>
        <w:spacing w:after="0" w:line="240" w:lineRule="auto"/>
        <w:rPr>
          <w:b/>
          <w:color w:val="000000"/>
        </w:rPr>
      </w:pPr>
    </w:p>
    <w:p w14:paraId="24812C98" w14:textId="77777777" w:rsidR="00FD6784" w:rsidRDefault="00FD6784" w:rsidP="00E3422A">
      <w:pPr>
        <w:spacing w:after="0" w:line="240" w:lineRule="auto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687"/>
        <w:gridCol w:w="2693"/>
        <w:gridCol w:w="1843"/>
        <w:gridCol w:w="1417"/>
      </w:tblGrid>
      <w:tr w:rsidR="00FD6784" w:rsidRPr="00FD6784" w14:paraId="0420550B" w14:textId="77777777" w:rsidTr="001D6C8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888FB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BBCC8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615F4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50E8C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C1A0D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181C3C" w:rsidRPr="00FD6784" w14:paraId="7808E855" w14:textId="77777777" w:rsidTr="001D6C88">
        <w:trPr>
          <w:trHeight w:val="3082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B452F" w14:textId="77777777" w:rsidR="00181C3C" w:rsidRPr="004816D5" w:rsidRDefault="00181C3C" w:rsidP="00E34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6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A1323" w14:textId="54AC6EFB" w:rsidR="00181C3C" w:rsidRPr="0052695B" w:rsidRDefault="00181C3C" w:rsidP="00256E74">
            <w:pPr>
              <w:spacing w:after="0" w:line="240" w:lineRule="auto"/>
              <w:rPr>
                <w:sz w:val="28"/>
                <w:szCs w:val="28"/>
              </w:rPr>
            </w:pPr>
            <w:r w:rsidRPr="004816D5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52695B">
              <w:rPr>
                <w:sz w:val="28"/>
                <w:szCs w:val="28"/>
                <w:lang w:val="kk-KZ"/>
              </w:rPr>
              <w:t xml:space="preserve">Берешекпен жұмыс бөлімінің жетекші маманы </w:t>
            </w:r>
            <w:r w:rsidR="0052695B">
              <w:rPr>
                <w:sz w:val="28"/>
                <w:szCs w:val="28"/>
                <w:lang w:val="kk-KZ"/>
              </w:rPr>
              <w:t>(</w:t>
            </w:r>
            <w:r w:rsidR="0052695B" w:rsidRPr="00465E92">
              <w:rPr>
                <w:sz w:val="28"/>
                <w:szCs w:val="28"/>
                <w:lang w:val="kk-KZ"/>
              </w:rPr>
              <w:t>С-R-</w:t>
            </w:r>
            <w:r w:rsidR="0052695B">
              <w:rPr>
                <w:sz w:val="28"/>
                <w:szCs w:val="28"/>
                <w:lang w:val="kk-KZ"/>
              </w:rPr>
              <w:t xml:space="preserve">5 </w:t>
            </w:r>
            <w:r w:rsidR="0052695B" w:rsidRPr="00465E92">
              <w:rPr>
                <w:sz w:val="28"/>
                <w:szCs w:val="28"/>
                <w:lang w:val="kk-KZ"/>
              </w:rPr>
              <w:t>санаты, индекс №</w:t>
            </w:r>
            <w:r w:rsidR="0052695B">
              <w:rPr>
                <w:sz w:val="28"/>
                <w:szCs w:val="28"/>
                <w:lang w:val="kk-KZ"/>
              </w:rPr>
              <w:t xml:space="preserve"> 20-7-12)</w:t>
            </w:r>
            <w:r w:rsidR="00526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CF13E" w14:textId="239E92F6" w:rsidR="00181C3C" w:rsidRPr="0052695B" w:rsidRDefault="0052695B" w:rsidP="0052695B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рамбекова Турсункул Мирамбеков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FB4F5" w14:textId="77777777" w:rsidR="00181C3C" w:rsidRPr="004E2142" w:rsidRDefault="00181C3C" w:rsidP="00E3422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E2142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840" w14:textId="77777777"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  <w:p w14:paraId="42EF52A5" w14:textId="77777777"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  <w:p w14:paraId="72426426" w14:textId="77777777"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08C5FFB1" w14:textId="77777777" w:rsidR="00EA7FC8" w:rsidRDefault="00EA7FC8" w:rsidP="00EA7FC8">
      <w:pPr>
        <w:spacing w:after="0" w:line="240" w:lineRule="auto"/>
        <w:rPr>
          <w:lang w:val="kk-KZ"/>
        </w:rPr>
      </w:pPr>
    </w:p>
    <w:p w14:paraId="2EEED1B0" w14:textId="77777777" w:rsidR="00EA7FC8" w:rsidRPr="007F7B9B" w:rsidRDefault="00EA7FC8" w:rsidP="00EA7FC8">
      <w:pPr>
        <w:spacing w:after="0" w:line="240" w:lineRule="auto"/>
        <w:rPr>
          <w:lang w:val="kk-KZ"/>
        </w:rPr>
      </w:pPr>
    </w:p>
    <w:p w14:paraId="1AEF231C" w14:textId="77777777" w:rsidR="00EA7FC8" w:rsidRPr="00EA7FC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 _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14:paraId="6322984D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14:paraId="4139A57A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14:paraId="5B8E1B8D" w14:textId="77777777" w:rsidR="00EA7FC8" w:rsidRDefault="00EA7FC8" w:rsidP="00EA7FC8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14:paraId="75C3CF14" w14:textId="77777777" w:rsidR="00EA7FC8" w:rsidRPr="00EA7FC8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14:paraId="73EC30D1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14:paraId="4719BA30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14:paraId="41088B72" w14:textId="77777777" w:rsidR="00EA7FC8" w:rsidRPr="005866B6" w:rsidRDefault="00EA7FC8" w:rsidP="00EA7FC8">
      <w:pPr>
        <w:spacing w:after="0" w:line="240" w:lineRule="auto"/>
        <w:jc w:val="both"/>
        <w:rPr>
          <w:color w:val="000000"/>
          <w:sz w:val="20"/>
          <w:lang w:val="kk-KZ"/>
        </w:rPr>
      </w:pPr>
    </w:p>
    <w:p w14:paraId="7FDA5D3E" w14:textId="77777777" w:rsidR="002D275C" w:rsidRPr="00025B4A" w:rsidRDefault="002D275C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73802A4" w14:textId="77777777" w:rsidR="002D275C" w:rsidRPr="00025B4A" w:rsidRDefault="002D275C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ACA35CE" w14:textId="77777777" w:rsidR="00E15785" w:rsidRPr="00025B4A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A7EECC9" w14:textId="77777777" w:rsidR="00E15785" w:rsidRPr="00025B4A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24EC9C3" w14:textId="77777777" w:rsidR="00E15785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539F29A9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1C0E20EC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6511C01E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5043C8D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E93DE84" w14:textId="77777777" w:rsidR="004E2142" w:rsidRPr="00025B4A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49CC3A01" w14:textId="77777777" w:rsidR="00025B4A" w:rsidRDefault="00025B4A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ADA2037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5D12AE61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0B89542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442CC89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01AD6928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4A7DEA6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67156C35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BE51F5F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5FF14B7D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46E9DB4B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148EA0C5" w14:textId="77777777" w:rsidR="00E3422A" w:rsidRDefault="00E3422A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EBA54D9" w14:textId="77777777" w:rsidR="008F3B28" w:rsidRDefault="008F3B28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0D55D3EA" w14:textId="71921B65" w:rsidR="00E15785" w:rsidRPr="00E3422A" w:rsidRDefault="00E15785" w:rsidP="00E3422A">
      <w:pPr>
        <w:spacing w:after="0" w:line="240" w:lineRule="auto"/>
        <w:ind w:left="6372"/>
        <w:rPr>
          <w:color w:val="000000"/>
          <w:lang w:val="ru-RU"/>
        </w:rPr>
      </w:pPr>
      <w:r w:rsidRPr="00E3422A">
        <w:rPr>
          <w:color w:val="000000"/>
          <w:lang w:val="ru-RU"/>
        </w:rPr>
        <w:t xml:space="preserve">Приложение </w:t>
      </w:r>
      <w:r w:rsidR="00F11072">
        <w:rPr>
          <w:color w:val="000000"/>
          <w:lang w:val="ru-RU"/>
        </w:rPr>
        <w:t>1</w:t>
      </w:r>
      <w:r w:rsidRPr="00E3422A">
        <w:rPr>
          <w:color w:val="000000"/>
          <w:lang w:val="ru-RU"/>
        </w:rPr>
        <w:t xml:space="preserve"> к Правилам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проведения конкурса на занятие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административной государственной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должности корпуса "Б"</w:t>
      </w:r>
    </w:p>
    <w:p w14:paraId="30AF6BA2" w14:textId="77777777" w:rsidR="00E15785" w:rsidRDefault="00E15785" w:rsidP="00E3422A">
      <w:pPr>
        <w:spacing w:after="0" w:line="240" w:lineRule="auto"/>
        <w:ind w:firstLine="708"/>
        <w:rPr>
          <w:color w:val="000000"/>
          <w:lang w:val="ru-RU"/>
        </w:rPr>
      </w:pPr>
    </w:p>
    <w:p w14:paraId="54C10576" w14:textId="77777777" w:rsidR="00D855BB" w:rsidRDefault="00D855BB" w:rsidP="00E3422A">
      <w:pPr>
        <w:spacing w:after="0" w:line="240" w:lineRule="auto"/>
        <w:ind w:firstLine="708"/>
        <w:rPr>
          <w:color w:val="000000"/>
          <w:lang w:val="ru-RU"/>
        </w:rPr>
      </w:pPr>
    </w:p>
    <w:p w14:paraId="0BFB5105" w14:textId="77777777" w:rsidR="001D6C88" w:rsidRPr="00E15785" w:rsidRDefault="001D6C88" w:rsidP="00E3422A">
      <w:pPr>
        <w:spacing w:after="0" w:line="240" w:lineRule="auto"/>
        <w:ind w:firstLine="708"/>
        <w:rPr>
          <w:color w:val="000000"/>
          <w:lang w:val="ru-RU"/>
        </w:rPr>
      </w:pPr>
    </w:p>
    <w:p w14:paraId="435FD56D" w14:textId="77777777" w:rsidR="00E15785" w:rsidRPr="001D6C88" w:rsidRDefault="00E15785" w:rsidP="00E3422A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1D6C88">
        <w:rPr>
          <w:b/>
          <w:color w:val="000000"/>
          <w:sz w:val="28"/>
          <w:szCs w:val="28"/>
          <w:lang w:val="ru-RU"/>
        </w:rPr>
        <w:t>РЕШЕНИЕ</w:t>
      </w:r>
      <w:r w:rsidRPr="001D6C88">
        <w:rPr>
          <w:sz w:val="28"/>
          <w:szCs w:val="28"/>
          <w:lang w:val="ru-RU"/>
        </w:rPr>
        <w:br/>
      </w:r>
      <w:r w:rsidRPr="001D6C88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14:paraId="4E8BA1AB" w14:textId="77777777" w:rsidR="00E15785" w:rsidRPr="001D6C88" w:rsidRDefault="00E15785" w:rsidP="00E3422A">
      <w:pPr>
        <w:spacing w:after="0" w:line="240" w:lineRule="auto"/>
        <w:ind w:firstLine="708"/>
        <w:rPr>
          <w:sz w:val="28"/>
          <w:szCs w:val="28"/>
          <w:lang w:val="ru-RU"/>
        </w:rPr>
      </w:pPr>
    </w:p>
    <w:p w14:paraId="5DC60C9D" w14:textId="77777777" w:rsidR="00E15785" w:rsidRPr="00E15785" w:rsidRDefault="00E15785" w:rsidP="00E3422A">
      <w:pPr>
        <w:spacing w:after="0" w:line="240" w:lineRule="auto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701"/>
        <w:gridCol w:w="1559"/>
      </w:tblGrid>
      <w:tr w:rsidR="00E15785" w:rsidRPr="00FD6784" w14:paraId="165010C9" w14:textId="77777777" w:rsidTr="001D6C8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EC7AB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75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E9C6D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2D275C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3C902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3092D" w14:textId="77777777" w:rsidR="00025B4A" w:rsidRPr="002D275C" w:rsidRDefault="00E15785" w:rsidP="00E342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Решение </w:t>
            </w:r>
          </w:p>
          <w:p w14:paraId="1BA3C6B6" w14:textId="77777777" w:rsidR="00025B4A" w:rsidRPr="002D275C" w:rsidRDefault="00E15785" w:rsidP="00E342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(допущен (а) /  </w:t>
            </w:r>
          </w:p>
          <w:p w14:paraId="750AF2E7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5905D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75C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2D2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75C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B263C3" w:rsidRPr="004816D5" w14:paraId="5CFE61F0" w14:textId="77777777" w:rsidTr="001D6C88">
        <w:trPr>
          <w:trHeight w:val="3075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0B00F" w14:textId="77777777" w:rsidR="00B263C3" w:rsidRPr="00025B4A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2425" w14:textId="6DAB4A6E" w:rsidR="00B263C3" w:rsidRDefault="00B263C3" w:rsidP="00B263C3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Ведущий </w:t>
            </w:r>
            <w:r w:rsidRPr="004816D5">
              <w:rPr>
                <w:bCs/>
                <w:color w:val="000000"/>
                <w:sz w:val="28"/>
                <w:szCs w:val="28"/>
                <w:lang w:val="kk-KZ"/>
              </w:rPr>
              <w:t xml:space="preserve">специалист </w:t>
            </w:r>
            <w:r w:rsidRPr="00C52ACA">
              <w:rPr>
                <w:sz w:val="27"/>
                <w:szCs w:val="27"/>
                <w:lang w:val="kk-KZ"/>
              </w:rPr>
              <w:t xml:space="preserve">Отдел </w:t>
            </w:r>
            <w:r>
              <w:rPr>
                <w:sz w:val="27"/>
                <w:szCs w:val="27"/>
                <w:lang w:val="kk-KZ"/>
              </w:rPr>
              <w:t>по работе с задолженностью</w:t>
            </w:r>
            <w:r w:rsidRPr="00C52ACA">
              <w:rPr>
                <w:sz w:val="27"/>
                <w:szCs w:val="27"/>
                <w:lang w:val="kk-KZ"/>
              </w:rPr>
              <w:t xml:space="preserve"> </w:t>
            </w:r>
          </w:p>
          <w:p w14:paraId="678EFC66" w14:textId="66FECF76" w:rsidR="00B263C3" w:rsidRPr="004816D5" w:rsidRDefault="00B263C3" w:rsidP="00B263C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816D5">
              <w:rPr>
                <w:sz w:val="28"/>
                <w:szCs w:val="28"/>
                <w:lang w:val="kk-KZ"/>
              </w:rPr>
              <w:t>(категория С-R-</w:t>
            </w:r>
            <w:r>
              <w:rPr>
                <w:sz w:val="28"/>
                <w:szCs w:val="28"/>
                <w:lang w:val="kk-KZ"/>
              </w:rPr>
              <w:t>5</w:t>
            </w:r>
            <w:r w:rsidRPr="004816D5">
              <w:rPr>
                <w:sz w:val="28"/>
                <w:szCs w:val="28"/>
                <w:lang w:val="kk-KZ"/>
              </w:rPr>
              <w:t xml:space="preserve">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4816D5">
              <w:rPr>
                <w:sz w:val="28"/>
                <w:szCs w:val="28"/>
                <w:lang w:val="kk-KZ"/>
              </w:rPr>
              <w:t>№ 20-</w:t>
            </w:r>
            <w:r>
              <w:rPr>
                <w:sz w:val="28"/>
                <w:szCs w:val="28"/>
                <w:lang w:val="kk-KZ"/>
              </w:rPr>
              <w:t>7-12</w:t>
            </w:r>
            <w:r w:rsidRPr="004816D5">
              <w:rPr>
                <w:sz w:val="28"/>
                <w:szCs w:val="28"/>
                <w:lang w:val="kk-KZ"/>
              </w:rPr>
              <w:t xml:space="preserve">) Управление Государственных доходов по </w:t>
            </w:r>
            <w:r w:rsidRPr="004816D5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C3CC" w14:textId="6CA9040A" w:rsidR="00B263C3" w:rsidRPr="004E2142" w:rsidRDefault="00B263C3" w:rsidP="00B263C3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рамбекова Турсункул Мирамбеко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554C9" w14:textId="77777777" w:rsidR="00B263C3" w:rsidRPr="00025B4A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  <w:p w14:paraId="03F25740" w14:textId="77777777" w:rsidR="00B263C3" w:rsidRPr="002D275C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D685" w14:textId="77777777" w:rsidR="00B263C3" w:rsidRPr="002D275C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2B775C7F" w14:textId="77777777" w:rsidR="00B263C3" w:rsidRPr="002D275C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D24461D" w14:textId="77777777" w:rsidR="00B263C3" w:rsidRPr="004816D5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3A28614" w14:textId="77777777" w:rsidR="00B263C3" w:rsidRPr="002D275C" w:rsidRDefault="00B263C3" w:rsidP="00B263C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260028A1" w14:textId="77777777" w:rsidR="00025B4A" w:rsidRDefault="00025B4A" w:rsidP="00E3422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6F23664D" w14:textId="77777777" w:rsidR="00EA7FC8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3C18928E" w14:textId="77777777" w:rsidR="00EA7FC8" w:rsidRPr="00F36370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14:paraId="15BB31B9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14:paraId="496F3B68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14:paraId="4B46DD45" w14:textId="77777777"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78A38DC2" w14:textId="77777777"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358248AF" w14:textId="77777777" w:rsidR="00EA7FC8" w:rsidRPr="00025B4A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7E63CD">
        <w:rPr>
          <w:color w:val="000000"/>
          <w:sz w:val="28"/>
          <w:szCs w:val="28"/>
          <w:lang w:val="kk-KZ"/>
        </w:rPr>
        <w:tab/>
      </w:r>
      <w:r w:rsidR="00EA7FC8" w:rsidRPr="007E63CD">
        <w:rPr>
          <w:color w:val="000000"/>
          <w:sz w:val="28"/>
          <w:szCs w:val="28"/>
          <w:lang w:val="kk-KZ"/>
        </w:rPr>
        <w:tab/>
      </w:r>
      <w:r w:rsidR="00EA7FC8" w:rsidRPr="007E63CD">
        <w:rPr>
          <w:color w:val="000000"/>
          <w:sz w:val="28"/>
          <w:szCs w:val="28"/>
          <w:lang w:val="kk-KZ"/>
        </w:rPr>
        <w:tab/>
      </w:r>
      <w:r w:rsidR="00EA7FC8">
        <w:rPr>
          <w:color w:val="000000"/>
          <w:sz w:val="28"/>
          <w:szCs w:val="28"/>
          <w:lang w:val="kk-KZ"/>
        </w:rPr>
        <w:tab/>
      </w:r>
      <w:r w:rsidR="00EA7FC8"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="00EA7FC8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A7FC8"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="00EA7FC8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A7FC8"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14:paraId="622B2921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14:paraId="2CD5C2BD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14:paraId="1F9C87C8" w14:textId="77777777" w:rsidR="00EA7FC8" w:rsidRPr="00025B4A" w:rsidRDefault="00EA7FC8" w:rsidP="00EA7FC8">
      <w:pPr>
        <w:spacing w:after="0" w:line="240" w:lineRule="auto"/>
        <w:rPr>
          <w:lang w:val="kk-KZ"/>
        </w:rPr>
      </w:pPr>
    </w:p>
    <w:p w14:paraId="5311C332" w14:textId="77777777" w:rsidR="00EA7FC8" w:rsidRPr="00025B4A" w:rsidRDefault="00EA7FC8" w:rsidP="00EA7FC8">
      <w:pPr>
        <w:spacing w:after="0" w:line="240" w:lineRule="auto"/>
        <w:rPr>
          <w:lang w:val="kk-KZ"/>
        </w:rPr>
      </w:pPr>
    </w:p>
    <w:p w14:paraId="6B7A3033" w14:textId="77777777" w:rsidR="00C558C1" w:rsidRPr="00025B4A" w:rsidRDefault="00C558C1" w:rsidP="00E3422A">
      <w:pPr>
        <w:spacing w:after="0" w:line="240" w:lineRule="auto"/>
        <w:ind w:firstLine="708"/>
        <w:rPr>
          <w:lang w:val="kk-KZ"/>
        </w:rPr>
      </w:pPr>
    </w:p>
    <w:p w14:paraId="499808F7" w14:textId="77777777" w:rsidR="00C558C1" w:rsidRDefault="00C558C1" w:rsidP="00E3422A">
      <w:pPr>
        <w:spacing w:after="0" w:line="240" w:lineRule="auto"/>
        <w:ind w:firstLine="708"/>
        <w:rPr>
          <w:lang w:val="kk-KZ"/>
        </w:rPr>
      </w:pPr>
    </w:p>
    <w:p w14:paraId="689CD00F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62E6B19A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47385F33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58A903D6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6705208D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4ABEAC12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0FDC0921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0757019F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2FE5E0F1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20F34F86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313E9695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49238FDF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74532B43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35AF8D98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2AD7DB8F" w14:textId="77777777" w:rsidR="00F72332" w:rsidRPr="004816D5" w:rsidRDefault="00F72332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360EC089" w14:textId="77777777" w:rsidR="006A6AE6" w:rsidRPr="004816D5" w:rsidRDefault="006A6AE6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6EFD1B76" w14:textId="77777777" w:rsidR="00E3422A" w:rsidRPr="004816D5" w:rsidRDefault="00E3422A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7F1379F2" w14:textId="4CB2B70C" w:rsidR="00C558C1" w:rsidRPr="004816D5" w:rsidRDefault="00C558C1" w:rsidP="004816D5">
      <w:pPr>
        <w:spacing w:after="0" w:line="240" w:lineRule="auto"/>
        <w:ind w:left="7080"/>
        <w:rPr>
          <w:lang w:val="kk-KZ"/>
        </w:rPr>
      </w:pPr>
      <w:r w:rsidRPr="004816D5">
        <w:rPr>
          <w:color w:val="000000"/>
          <w:lang w:val="kk-KZ"/>
        </w:rPr>
        <w:t xml:space="preserve">"Б" корпусының мемлекеттік </w:t>
      </w:r>
      <w:r w:rsidRPr="004816D5">
        <w:rPr>
          <w:lang w:val="kk-KZ"/>
        </w:rPr>
        <w:br/>
      </w:r>
      <w:r w:rsidRPr="004816D5">
        <w:rPr>
          <w:color w:val="000000"/>
          <w:lang w:val="kk-KZ"/>
        </w:rPr>
        <w:t xml:space="preserve">әкімшілік лауазымына </w:t>
      </w:r>
      <w:r w:rsidRPr="004816D5">
        <w:rPr>
          <w:lang w:val="kk-KZ"/>
        </w:rPr>
        <w:br/>
      </w:r>
      <w:r w:rsidRPr="004816D5">
        <w:rPr>
          <w:color w:val="000000"/>
          <w:lang w:val="kk-KZ"/>
        </w:rPr>
        <w:t xml:space="preserve">орналасуға конкурс өткізу </w:t>
      </w:r>
      <w:r w:rsidRPr="004816D5">
        <w:rPr>
          <w:lang w:val="kk-KZ"/>
        </w:rPr>
        <w:br/>
      </w:r>
      <w:r w:rsidRPr="004816D5">
        <w:rPr>
          <w:color w:val="000000"/>
          <w:lang w:val="kk-KZ"/>
        </w:rPr>
        <w:t>қағидаларының</w:t>
      </w:r>
      <w:r w:rsidRPr="004816D5">
        <w:rPr>
          <w:lang w:val="kk-KZ"/>
        </w:rPr>
        <w:br/>
      </w:r>
      <w:r w:rsidR="00F11072">
        <w:rPr>
          <w:color w:val="000000"/>
          <w:lang w:val="kk-KZ"/>
        </w:rPr>
        <w:t>3</w:t>
      </w:r>
      <w:r w:rsidRPr="004816D5">
        <w:rPr>
          <w:color w:val="000000"/>
          <w:lang w:val="kk-KZ"/>
        </w:rPr>
        <w:t>-қосымшасы</w:t>
      </w:r>
    </w:p>
    <w:p w14:paraId="293A3153" w14:textId="77777777" w:rsidR="00C558C1" w:rsidRPr="004816D5" w:rsidRDefault="00C558C1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38831319" w14:textId="77777777" w:rsidR="004816D5" w:rsidRPr="004816D5" w:rsidRDefault="004816D5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178066AC" w14:textId="77777777" w:rsidR="0066074E" w:rsidRPr="004816D5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4816D5">
        <w:rPr>
          <w:b/>
          <w:color w:val="000000"/>
          <w:sz w:val="28"/>
          <w:szCs w:val="28"/>
        </w:rPr>
        <w:t>Әңгімелесу</w:t>
      </w:r>
      <w:proofErr w:type="spellEnd"/>
      <w:r w:rsidRPr="004816D5">
        <w:rPr>
          <w:b/>
          <w:color w:val="000000"/>
          <w:sz w:val="28"/>
          <w:szCs w:val="28"/>
        </w:rPr>
        <w:t xml:space="preserve"> </w:t>
      </w:r>
      <w:proofErr w:type="spellStart"/>
      <w:r w:rsidRPr="004816D5">
        <w:rPr>
          <w:b/>
          <w:color w:val="000000"/>
          <w:sz w:val="28"/>
          <w:szCs w:val="28"/>
        </w:rPr>
        <w:t>және</w:t>
      </w:r>
      <w:proofErr w:type="spellEnd"/>
      <w:r w:rsidRPr="004816D5">
        <w:rPr>
          <w:b/>
          <w:color w:val="000000"/>
          <w:sz w:val="28"/>
          <w:szCs w:val="28"/>
        </w:rPr>
        <w:t xml:space="preserve"> </w:t>
      </w:r>
      <w:proofErr w:type="spellStart"/>
      <w:r w:rsidRPr="004816D5">
        <w:rPr>
          <w:b/>
          <w:color w:val="000000"/>
          <w:sz w:val="28"/>
          <w:szCs w:val="28"/>
        </w:rPr>
        <w:t>эссе</w:t>
      </w:r>
      <w:proofErr w:type="spellEnd"/>
      <w:r w:rsidRPr="004816D5">
        <w:rPr>
          <w:b/>
          <w:color w:val="000000"/>
          <w:sz w:val="28"/>
          <w:szCs w:val="28"/>
        </w:rPr>
        <w:t xml:space="preserve"> </w:t>
      </w:r>
      <w:proofErr w:type="spellStart"/>
      <w:r w:rsidRPr="004816D5">
        <w:rPr>
          <w:b/>
          <w:color w:val="000000"/>
          <w:sz w:val="28"/>
          <w:szCs w:val="28"/>
        </w:rPr>
        <w:t>өткізу</w:t>
      </w:r>
      <w:proofErr w:type="spellEnd"/>
      <w:r w:rsidRPr="004816D5">
        <w:rPr>
          <w:b/>
          <w:color w:val="000000"/>
          <w:sz w:val="28"/>
          <w:szCs w:val="28"/>
        </w:rPr>
        <w:t xml:space="preserve"> </w:t>
      </w:r>
    </w:p>
    <w:p w14:paraId="33EF9DFD" w14:textId="77777777" w:rsidR="00C558C1" w:rsidRPr="004816D5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4816D5">
        <w:rPr>
          <w:b/>
          <w:color w:val="000000"/>
          <w:sz w:val="28"/>
          <w:szCs w:val="28"/>
        </w:rPr>
        <w:t>КЕСТЕСІ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098"/>
        <w:gridCol w:w="2127"/>
        <w:gridCol w:w="3402"/>
        <w:gridCol w:w="1417"/>
      </w:tblGrid>
      <w:tr w:rsidR="00C558C1" w:rsidRPr="004816D5" w14:paraId="1C8BD5FB" w14:textId="77777777" w:rsidTr="00256E74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CD405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E86E0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16D5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92F04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16D5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r w:rsidR="002D275C" w:rsidRPr="004816D5">
              <w:rPr>
                <w:color w:val="000000"/>
                <w:sz w:val="24"/>
                <w:szCs w:val="24"/>
              </w:rPr>
              <w:br/>
            </w:r>
            <w:r w:rsidRPr="004816D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D9F06" w14:textId="77777777" w:rsidR="00924E37" w:rsidRPr="004816D5" w:rsidRDefault="00C558C1" w:rsidP="00E3422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16D5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, </w:t>
            </w:r>
          </w:p>
          <w:p w14:paraId="5E9A523D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16D5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1DCAD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16D5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481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6D5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9A0712" w:rsidRPr="0052695B" w14:paraId="52807C33" w14:textId="77777777" w:rsidTr="00256E74">
        <w:trPr>
          <w:trHeight w:val="3335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BEB3" w14:textId="77777777" w:rsidR="009A0712" w:rsidRPr="004816D5" w:rsidRDefault="009A0712" w:rsidP="009A071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  <w:lang w:val="kk-KZ"/>
              </w:rPr>
              <w:t>1</w:t>
            </w:r>
            <w:r w:rsidRPr="004816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EBAE0" w14:textId="78CFAA88" w:rsidR="009A0712" w:rsidRPr="004816D5" w:rsidRDefault="00610F0A" w:rsidP="009A07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4816D5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sz w:val="28"/>
                <w:szCs w:val="28"/>
                <w:lang w:val="kk-KZ"/>
              </w:rPr>
              <w:t>Берешекпен жұмыс бөлімінің жетекші маманы (</w:t>
            </w:r>
            <w:r w:rsidRPr="00465E92">
              <w:rPr>
                <w:sz w:val="28"/>
                <w:szCs w:val="28"/>
                <w:lang w:val="kk-KZ"/>
              </w:rPr>
              <w:t>С-R-</w:t>
            </w:r>
            <w:r>
              <w:rPr>
                <w:sz w:val="28"/>
                <w:szCs w:val="28"/>
                <w:lang w:val="kk-KZ"/>
              </w:rPr>
              <w:t xml:space="preserve">5 </w:t>
            </w:r>
            <w:r w:rsidRPr="00465E92">
              <w:rPr>
                <w:sz w:val="28"/>
                <w:szCs w:val="28"/>
                <w:lang w:val="kk-KZ"/>
              </w:rPr>
              <w:t>санаты, индекс №</w:t>
            </w:r>
            <w:r>
              <w:rPr>
                <w:sz w:val="28"/>
                <w:szCs w:val="28"/>
                <w:lang w:val="kk-KZ"/>
              </w:rPr>
              <w:t xml:space="preserve"> 20-7-12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4042E" w14:textId="3EBB5E21" w:rsidR="009A0712" w:rsidRPr="004816D5" w:rsidRDefault="00610F0A" w:rsidP="009A07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рамбекова Турсункул Мирамбековн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163A0" w14:textId="14DDF001" w:rsidR="009A0712" w:rsidRPr="004816D5" w:rsidRDefault="009A0712" w:rsidP="009A0712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4816D5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4816D5">
              <w:rPr>
                <w:sz w:val="28"/>
                <w:szCs w:val="28"/>
                <w:lang w:val="kk-KZ"/>
              </w:rPr>
              <w:t xml:space="preserve"> Қызылорда қаласы, Н.Назарбаев даңғылы, 23 </w:t>
            </w:r>
            <w:r w:rsidRPr="004816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816D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</w:t>
            </w:r>
            <w:r w:rsidR="00610F0A">
              <w:rPr>
                <w:sz w:val="28"/>
                <w:szCs w:val="28"/>
                <w:lang w:val="kk-KZ"/>
              </w:rPr>
              <w:t>9</w:t>
            </w:r>
            <w:r w:rsidRPr="004816D5">
              <w:rPr>
                <w:sz w:val="28"/>
                <w:szCs w:val="28"/>
                <w:lang w:val="kk-KZ"/>
              </w:rPr>
              <w:t xml:space="preserve">.04.2024ж., </w:t>
            </w:r>
            <w:r w:rsidRPr="004816D5">
              <w:rPr>
                <w:sz w:val="28"/>
                <w:szCs w:val="28"/>
                <w:lang w:val="kk-KZ"/>
              </w:rPr>
              <w:br/>
              <w:t>сағат 1</w:t>
            </w:r>
            <w:r w:rsidR="00745AFC">
              <w:rPr>
                <w:sz w:val="28"/>
                <w:szCs w:val="28"/>
                <w:lang w:val="kk-KZ"/>
              </w:rPr>
              <w:t>0</w:t>
            </w:r>
            <w:r w:rsidRPr="004816D5">
              <w:rPr>
                <w:sz w:val="28"/>
                <w:szCs w:val="28"/>
                <w:lang w:val="kk-KZ"/>
              </w:rPr>
              <w:t>:</w:t>
            </w:r>
            <w:r w:rsidR="00745AFC">
              <w:rPr>
                <w:sz w:val="28"/>
                <w:szCs w:val="28"/>
                <w:lang w:val="kk-KZ"/>
              </w:rPr>
              <w:t>3</w:t>
            </w:r>
            <w:r w:rsidRPr="004816D5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E857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14:paraId="29D904C8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14:paraId="059948D2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14:paraId="648B63CC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14:paraId="26298A5E" w14:textId="77777777" w:rsidR="00EA7FC8" w:rsidRPr="004816D5" w:rsidRDefault="00EA7FC8" w:rsidP="00EA7FC8">
      <w:pPr>
        <w:spacing w:after="0" w:line="240" w:lineRule="auto"/>
        <w:rPr>
          <w:sz w:val="24"/>
          <w:szCs w:val="24"/>
          <w:lang w:val="kk-KZ"/>
        </w:rPr>
      </w:pPr>
    </w:p>
    <w:p w14:paraId="22AE09D3" w14:textId="77777777" w:rsidR="004816D5" w:rsidRPr="004816D5" w:rsidRDefault="004816D5" w:rsidP="00EA7FC8">
      <w:pPr>
        <w:spacing w:after="0" w:line="240" w:lineRule="auto"/>
        <w:rPr>
          <w:sz w:val="24"/>
          <w:szCs w:val="24"/>
          <w:lang w:val="kk-KZ"/>
        </w:rPr>
      </w:pPr>
    </w:p>
    <w:p w14:paraId="09BB96AF" w14:textId="77777777" w:rsidR="00EA7FC8" w:rsidRPr="004816D5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1D6C8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4816D5">
        <w:rPr>
          <w:b/>
          <w:color w:val="000000"/>
          <w:sz w:val="24"/>
          <w:szCs w:val="24"/>
          <w:u w:val="single"/>
          <w:lang w:val="kk-KZ"/>
        </w:rPr>
        <w:t xml:space="preserve"> _</w:t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b/>
          <w:color w:val="000000"/>
          <w:sz w:val="24"/>
          <w:szCs w:val="24"/>
          <w:u w:val="single"/>
          <w:lang w:val="kk-KZ"/>
        </w:rPr>
        <w:t>__________  ___  _</w:t>
      </w:r>
    </w:p>
    <w:p w14:paraId="7C905F6F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/>
        </w:rPr>
        <w:t>(Персоналды басқару қызметі басшысының</w:t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 xml:space="preserve"> </w:t>
      </w:r>
      <w:r w:rsidR="001D6C88" w:rsidRPr="001D6C88">
        <w:rPr>
          <w:color w:val="000000"/>
          <w:sz w:val="20"/>
          <w:szCs w:val="20"/>
          <w:lang w:val="kk-KZ"/>
        </w:rPr>
        <w:t>(қолы)</w:t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  <w:t xml:space="preserve"> </w:t>
      </w:r>
      <w:r w:rsidRPr="001D6C88">
        <w:rPr>
          <w:color w:val="000000"/>
          <w:sz w:val="20"/>
          <w:szCs w:val="20"/>
          <w:lang w:val="kk-KZ"/>
        </w:rPr>
        <w:tab/>
      </w:r>
    </w:p>
    <w:p w14:paraId="49AA1771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1D6C88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D6C88" w:rsidRPr="001D6C88">
        <w:rPr>
          <w:color w:val="000000"/>
          <w:sz w:val="20"/>
          <w:szCs w:val="20"/>
          <w:lang w:val="kk-KZ"/>
        </w:rPr>
        <w:t xml:space="preserve"> </w:t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 w:rsidRPr="001D6C88">
        <w:rPr>
          <w:color w:val="000000"/>
          <w:sz w:val="20"/>
          <w:szCs w:val="20"/>
          <w:lang w:val="kk-KZ"/>
        </w:rPr>
        <w:tab/>
      </w:r>
    </w:p>
    <w:p w14:paraId="1D52161B" w14:textId="77777777" w:rsidR="00EA7FC8" w:rsidRPr="004816D5" w:rsidRDefault="00EA7FC8" w:rsidP="00EA7FC8">
      <w:pPr>
        <w:pStyle w:val="3"/>
        <w:spacing w:before="0" w:after="0" w:line="240" w:lineRule="auto"/>
        <w:contextualSpacing/>
        <w:jc w:val="both"/>
        <w:rPr>
          <w:color w:val="000000"/>
          <w:sz w:val="24"/>
          <w:szCs w:val="24"/>
          <w:lang w:val="kk-KZ"/>
        </w:rPr>
      </w:pPr>
    </w:p>
    <w:p w14:paraId="7126CB4B" w14:textId="77777777" w:rsidR="00EA7FC8" w:rsidRPr="004816D5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14:paraId="7851F301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 w:rsidRPr="001D6C88">
        <w:rPr>
          <w:color w:val="000000"/>
          <w:sz w:val="20"/>
          <w:szCs w:val="20"/>
          <w:lang w:val="kk-KZ"/>
        </w:rPr>
        <w:t>(қолы)</w:t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</w:p>
    <w:p w14:paraId="7AE469D1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D6C88" w:rsidRPr="001D6C88">
        <w:rPr>
          <w:color w:val="000000"/>
          <w:sz w:val="20"/>
          <w:szCs w:val="20"/>
          <w:lang w:val="kk-KZ"/>
        </w:rPr>
        <w:t xml:space="preserve"> </w:t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</w:p>
    <w:p w14:paraId="27BC6BE4" w14:textId="77777777" w:rsidR="00EA7FC8" w:rsidRPr="004816D5" w:rsidRDefault="00EA7FC8" w:rsidP="00EA7FC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14:paraId="0283D223" w14:textId="77777777" w:rsidR="00924E37" w:rsidRPr="004816D5" w:rsidRDefault="00924E37" w:rsidP="00E3422A">
      <w:pPr>
        <w:spacing w:after="0" w:line="240" w:lineRule="auto"/>
        <w:ind w:firstLine="708"/>
        <w:rPr>
          <w:color w:val="000000"/>
          <w:sz w:val="24"/>
          <w:szCs w:val="24"/>
          <w:lang w:val="kk-KZ"/>
        </w:rPr>
      </w:pPr>
    </w:p>
    <w:p w14:paraId="1621470F" w14:textId="77777777" w:rsidR="00F72332" w:rsidRPr="004816D5" w:rsidRDefault="00F72332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5AFC2BA" w14:textId="77777777" w:rsidR="00E3422A" w:rsidRDefault="00E3422A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2CE0D80" w14:textId="77777777" w:rsidR="001D6C88" w:rsidRDefault="001D6C8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05E89642" w14:textId="77777777" w:rsidR="001D6C88" w:rsidRDefault="001D6C8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46D922A4" w14:textId="77777777" w:rsidR="001D6C88" w:rsidRPr="004816D5" w:rsidRDefault="001D6C8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312BE0E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5111D5B5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34406A8E" w14:textId="77777777" w:rsidR="008F3B28" w:rsidRPr="004816D5" w:rsidRDefault="008F3B2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6448F59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F3C00EE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BFC7BC2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0249E64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67DD1ECB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8F341FE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7376480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431730F5" w14:textId="77777777" w:rsidR="004C09C9" w:rsidRPr="004816D5" w:rsidRDefault="004C09C9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6BBDF228" w14:textId="77777777" w:rsidR="004C09C9" w:rsidRPr="004816D5" w:rsidRDefault="004C09C9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70FFC97C" w14:textId="77777777" w:rsidR="004C09C9" w:rsidRDefault="004C09C9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FE19C0D" w14:textId="77777777" w:rsidR="004816D5" w:rsidRPr="004816D5" w:rsidRDefault="004816D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D2C57E5" w14:textId="518DEFA2" w:rsidR="0066074E" w:rsidRPr="004816D5" w:rsidRDefault="0066074E" w:rsidP="00E3422A">
      <w:pPr>
        <w:spacing w:after="0" w:line="240" w:lineRule="auto"/>
        <w:ind w:left="6372"/>
        <w:rPr>
          <w:lang w:val="ru-RU"/>
        </w:rPr>
      </w:pPr>
      <w:r w:rsidRPr="004816D5">
        <w:rPr>
          <w:color w:val="000000"/>
          <w:lang w:val="ru-RU"/>
        </w:rPr>
        <w:t xml:space="preserve">Приложение </w:t>
      </w:r>
      <w:r w:rsidR="00F11072">
        <w:rPr>
          <w:color w:val="000000"/>
          <w:lang w:val="ru-RU"/>
        </w:rPr>
        <w:t>4</w:t>
      </w:r>
      <w:r w:rsidRPr="004816D5">
        <w:rPr>
          <w:color w:val="000000"/>
          <w:lang w:val="ru-RU"/>
        </w:rPr>
        <w:t xml:space="preserve"> к Правилам</w:t>
      </w:r>
      <w:r w:rsidRPr="004816D5">
        <w:rPr>
          <w:lang w:val="ru-RU"/>
        </w:rPr>
        <w:br/>
      </w:r>
      <w:r w:rsidRPr="004816D5">
        <w:rPr>
          <w:color w:val="000000"/>
          <w:lang w:val="ru-RU"/>
        </w:rPr>
        <w:t>проведения конкурса на занятие</w:t>
      </w:r>
      <w:r w:rsidRPr="004816D5">
        <w:rPr>
          <w:lang w:val="ru-RU"/>
        </w:rPr>
        <w:br/>
      </w:r>
      <w:r w:rsidRPr="004816D5">
        <w:rPr>
          <w:color w:val="000000"/>
          <w:lang w:val="ru-RU"/>
        </w:rPr>
        <w:t>административной государственной</w:t>
      </w:r>
      <w:r w:rsidRPr="004816D5">
        <w:rPr>
          <w:lang w:val="ru-RU"/>
        </w:rPr>
        <w:br/>
      </w:r>
      <w:r w:rsidRPr="004816D5">
        <w:rPr>
          <w:color w:val="000000"/>
          <w:lang w:val="ru-RU"/>
        </w:rPr>
        <w:t>должности корпуса "Б"</w:t>
      </w:r>
    </w:p>
    <w:p w14:paraId="1934B660" w14:textId="77777777" w:rsidR="004816D5" w:rsidRDefault="004816D5" w:rsidP="004816D5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16452D9C" w14:textId="77777777" w:rsidR="004816D5" w:rsidRDefault="004816D5" w:rsidP="004816D5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76F37E01" w14:textId="77777777" w:rsidR="004816D5" w:rsidRDefault="004816D5" w:rsidP="004816D5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7635DF60" w14:textId="77777777" w:rsidR="0066074E" w:rsidRPr="004816D5" w:rsidRDefault="0066074E" w:rsidP="004816D5">
      <w:pPr>
        <w:spacing w:after="0" w:line="240" w:lineRule="auto"/>
        <w:jc w:val="center"/>
        <w:rPr>
          <w:sz w:val="28"/>
          <w:szCs w:val="28"/>
          <w:lang w:val="ru-RU"/>
        </w:rPr>
      </w:pPr>
      <w:r w:rsidRPr="004816D5">
        <w:rPr>
          <w:b/>
          <w:color w:val="000000"/>
          <w:sz w:val="28"/>
          <w:szCs w:val="28"/>
          <w:lang w:val="ru-RU"/>
        </w:rPr>
        <w:t>ГРАФИК</w:t>
      </w:r>
      <w:r w:rsidRPr="004816D5">
        <w:rPr>
          <w:sz w:val="28"/>
          <w:szCs w:val="28"/>
          <w:lang w:val="ru-RU"/>
        </w:rPr>
        <w:br/>
      </w:r>
      <w:r w:rsidRPr="004816D5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5"/>
        <w:gridCol w:w="3260"/>
        <w:gridCol w:w="1559"/>
      </w:tblGrid>
      <w:tr w:rsidR="0066074E" w:rsidRPr="0052695B" w14:paraId="07F1C548" w14:textId="77777777" w:rsidTr="0093013A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75F30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6AE8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816D5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4882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D528A7" w:rsidRPr="004816D5">
              <w:rPr>
                <w:color w:val="000000"/>
                <w:sz w:val="24"/>
                <w:szCs w:val="24"/>
                <w:lang w:val="ru-RU"/>
              </w:rPr>
              <w:br/>
            </w:r>
            <w:r w:rsidRPr="004816D5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77161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55B06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="00D528A7" w:rsidRPr="004816D5">
              <w:rPr>
                <w:color w:val="000000"/>
                <w:sz w:val="24"/>
                <w:szCs w:val="24"/>
                <w:lang w:val="ru-RU"/>
              </w:rPr>
              <w:br/>
            </w:r>
            <w:r w:rsidRPr="004816D5">
              <w:rPr>
                <w:color w:val="000000"/>
                <w:sz w:val="24"/>
                <w:szCs w:val="24"/>
                <w:lang w:val="ru-RU"/>
              </w:rPr>
              <w:t>и время проведения эссе</w:t>
            </w:r>
          </w:p>
        </w:tc>
      </w:tr>
      <w:tr w:rsidR="00610F0A" w:rsidRPr="0052695B" w14:paraId="39A18148" w14:textId="77777777" w:rsidTr="0093013A">
        <w:trPr>
          <w:trHeight w:val="3604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A154D" w14:textId="77777777" w:rsidR="00610F0A" w:rsidRPr="004816D5" w:rsidRDefault="00610F0A" w:rsidP="00610F0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kk-KZ"/>
              </w:rPr>
              <w:t>1</w:t>
            </w:r>
            <w:r w:rsidRPr="004816D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FC3BE" w14:textId="77777777" w:rsidR="00610F0A" w:rsidRDefault="00610F0A" w:rsidP="00610F0A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Ведущий </w:t>
            </w:r>
            <w:r w:rsidRPr="004816D5">
              <w:rPr>
                <w:bCs/>
                <w:color w:val="000000"/>
                <w:sz w:val="28"/>
                <w:szCs w:val="28"/>
                <w:lang w:val="kk-KZ"/>
              </w:rPr>
              <w:t xml:space="preserve">специалист </w:t>
            </w:r>
            <w:r w:rsidRPr="00C52ACA">
              <w:rPr>
                <w:sz w:val="27"/>
                <w:szCs w:val="27"/>
                <w:lang w:val="kk-KZ"/>
              </w:rPr>
              <w:t xml:space="preserve">Отдел </w:t>
            </w:r>
            <w:r>
              <w:rPr>
                <w:sz w:val="27"/>
                <w:szCs w:val="27"/>
                <w:lang w:val="kk-KZ"/>
              </w:rPr>
              <w:t>по работе с задолженностью</w:t>
            </w:r>
            <w:r w:rsidRPr="00C52ACA">
              <w:rPr>
                <w:sz w:val="27"/>
                <w:szCs w:val="27"/>
                <w:lang w:val="kk-KZ"/>
              </w:rPr>
              <w:t xml:space="preserve"> </w:t>
            </w:r>
          </w:p>
          <w:p w14:paraId="26800304" w14:textId="3A150560" w:rsidR="00610F0A" w:rsidRPr="004816D5" w:rsidRDefault="00610F0A" w:rsidP="00610F0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816D5">
              <w:rPr>
                <w:sz w:val="28"/>
                <w:szCs w:val="28"/>
                <w:lang w:val="kk-KZ"/>
              </w:rPr>
              <w:t>(категория С-R-</w:t>
            </w:r>
            <w:r>
              <w:rPr>
                <w:sz w:val="28"/>
                <w:szCs w:val="28"/>
                <w:lang w:val="kk-KZ"/>
              </w:rPr>
              <w:t>5</w:t>
            </w:r>
            <w:r w:rsidRPr="004816D5">
              <w:rPr>
                <w:sz w:val="28"/>
                <w:szCs w:val="28"/>
                <w:lang w:val="kk-KZ"/>
              </w:rPr>
              <w:t xml:space="preserve">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4816D5">
              <w:rPr>
                <w:sz w:val="28"/>
                <w:szCs w:val="28"/>
                <w:lang w:val="kk-KZ"/>
              </w:rPr>
              <w:t>№ 20-</w:t>
            </w:r>
            <w:r>
              <w:rPr>
                <w:sz w:val="28"/>
                <w:szCs w:val="28"/>
                <w:lang w:val="kk-KZ"/>
              </w:rPr>
              <w:t>7-12</w:t>
            </w:r>
            <w:r w:rsidRPr="004816D5">
              <w:rPr>
                <w:sz w:val="28"/>
                <w:szCs w:val="28"/>
                <w:lang w:val="kk-KZ"/>
              </w:rPr>
              <w:t xml:space="preserve">) Управление Государственных доходов по </w:t>
            </w:r>
            <w:r w:rsidRPr="004816D5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07457" w14:textId="2E45D9FC" w:rsidR="00610F0A" w:rsidRPr="004816D5" w:rsidRDefault="00455599" w:rsidP="00610F0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рамбекова Турсункул Мирамбековн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BF6CF" w14:textId="77777777" w:rsidR="00610F0A" w:rsidRPr="004816D5" w:rsidRDefault="00610F0A" w:rsidP="00610F0A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4816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 xml:space="preserve"> г.Кызылорда, проспект Н.Назарбаева, 23</w:t>
            </w:r>
          </w:p>
          <w:p w14:paraId="02B84ECD" w14:textId="226E3B11" w:rsidR="00610F0A" w:rsidRPr="004816D5" w:rsidRDefault="00610F0A" w:rsidP="00610F0A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816D5">
              <w:rPr>
                <w:b/>
                <w:color w:val="000000"/>
                <w:sz w:val="28"/>
                <w:szCs w:val="28"/>
                <w:lang w:val="kk-KZ"/>
              </w:rPr>
              <w:t xml:space="preserve">дата и время проведения собеседования: </w:t>
            </w:r>
            <w:r>
              <w:rPr>
                <w:color w:val="000000"/>
                <w:sz w:val="28"/>
                <w:szCs w:val="28"/>
                <w:lang w:val="kk-KZ"/>
              </w:rPr>
              <w:t>19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.04.2024г., вр.</w:t>
            </w:r>
            <w:r>
              <w:rPr>
                <w:color w:val="000000"/>
                <w:sz w:val="28"/>
                <w:szCs w:val="28"/>
                <w:lang w:val="kk-KZ"/>
              </w:rPr>
              <w:t>10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3BBA7" w14:textId="77777777" w:rsidR="00610F0A" w:rsidRPr="004816D5" w:rsidRDefault="00610F0A" w:rsidP="00610F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132E3D0" w14:textId="77777777" w:rsidR="00610F0A" w:rsidRPr="004816D5" w:rsidRDefault="00610F0A" w:rsidP="00610F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85A93EE" w14:textId="77777777" w:rsidR="00610F0A" w:rsidRPr="004816D5" w:rsidRDefault="00610F0A" w:rsidP="00610F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5E9E47C" w14:textId="77777777" w:rsidR="00610F0A" w:rsidRPr="004816D5" w:rsidRDefault="00610F0A" w:rsidP="00610F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8EF2669" w14:textId="77777777" w:rsidR="00610F0A" w:rsidRPr="004816D5" w:rsidRDefault="00610F0A" w:rsidP="00610F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03E979A8" w14:textId="77777777" w:rsidR="0066074E" w:rsidRPr="004816D5" w:rsidRDefault="0066074E" w:rsidP="00E3422A">
      <w:pPr>
        <w:spacing w:after="0" w:line="240" w:lineRule="auto"/>
        <w:rPr>
          <w:sz w:val="24"/>
          <w:szCs w:val="24"/>
          <w:lang w:val="ru-RU"/>
        </w:rPr>
      </w:pPr>
    </w:p>
    <w:p w14:paraId="2EECD4FC" w14:textId="77777777" w:rsidR="00EA7FC8" w:rsidRPr="004816D5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1D6C8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  <w:t xml:space="preserve"> </w:t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b/>
          <w:color w:val="000000"/>
          <w:sz w:val="24"/>
          <w:szCs w:val="24"/>
          <w:u w:val="single"/>
          <w:lang w:val="ru-RU"/>
        </w:rPr>
        <w:t>__________</w:t>
      </w:r>
      <w:r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4816D5">
        <w:rPr>
          <w:b/>
          <w:color w:val="000000"/>
          <w:sz w:val="24"/>
          <w:szCs w:val="24"/>
          <w:u w:val="single"/>
          <w:lang w:val="ru-RU"/>
        </w:rPr>
        <w:t>___</w:t>
      </w:r>
      <w:r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4816D5">
        <w:rPr>
          <w:b/>
          <w:color w:val="000000"/>
          <w:sz w:val="24"/>
          <w:szCs w:val="24"/>
          <w:u w:val="single"/>
          <w:lang w:val="ru-RU"/>
        </w:rPr>
        <w:t>_</w:t>
      </w:r>
    </w:p>
    <w:p w14:paraId="4EB38ECE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D6C88">
        <w:rPr>
          <w:color w:val="000000"/>
          <w:sz w:val="20"/>
          <w:szCs w:val="20"/>
          <w:lang w:val="kk-KZ"/>
        </w:rPr>
        <w:t xml:space="preserve">(Ф.И.О.руководителя </w:t>
      </w:r>
      <w:r w:rsidRPr="001D6C88">
        <w:rPr>
          <w:color w:val="000000"/>
          <w:sz w:val="20"/>
          <w:szCs w:val="20"/>
          <w:lang w:val="ru-RU" w:eastAsia="ja-JP"/>
        </w:rPr>
        <w:t xml:space="preserve">службы </w:t>
      </w:r>
      <w:r w:rsidRPr="001D6C88">
        <w:rPr>
          <w:color w:val="000000"/>
          <w:sz w:val="20"/>
          <w:szCs w:val="20"/>
          <w:lang w:val="kk-KZ" w:eastAsia="ja-JP"/>
        </w:rPr>
        <w:tab/>
      </w:r>
      <w:r w:rsidRPr="001D6C88">
        <w:rPr>
          <w:color w:val="000000"/>
          <w:sz w:val="20"/>
          <w:szCs w:val="20"/>
          <w:lang w:val="kk-KZ" w:eastAsia="ja-JP"/>
        </w:rPr>
        <w:tab/>
      </w:r>
      <w:r w:rsidRPr="001D6C88">
        <w:rPr>
          <w:color w:val="000000"/>
          <w:sz w:val="20"/>
          <w:szCs w:val="20"/>
          <w:lang w:val="kk-KZ" w:eastAsia="ja-JP"/>
        </w:rPr>
        <w:tab/>
      </w:r>
      <w:r w:rsidRPr="001D6C88">
        <w:rPr>
          <w:color w:val="000000"/>
          <w:sz w:val="20"/>
          <w:szCs w:val="20"/>
          <w:lang w:val="kk-KZ" w:eastAsia="ja-JP"/>
        </w:rPr>
        <w:tab/>
      </w:r>
      <w:r w:rsidR="001D6C88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1D6C88">
        <w:rPr>
          <w:color w:val="000000"/>
          <w:sz w:val="20"/>
          <w:szCs w:val="20"/>
          <w:lang w:val="kk-KZ" w:eastAsia="ja-JP"/>
        </w:rPr>
        <w:t>(подпись)</w:t>
      </w:r>
    </w:p>
    <w:p w14:paraId="597A44B5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D6C88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1D6C88">
        <w:rPr>
          <w:color w:val="000000"/>
          <w:sz w:val="20"/>
          <w:szCs w:val="20"/>
          <w:lang w:val="kk-KZ" w:eastAsia="ja-JP"/>
        </w:rPr>
        <w:t>)</w:t>
      </w:r>
    </w:p>
    <w:p w14:paraId="42AAC5B8" w14:textId="77777777" w:rsidR="00EA7FC8" w:rsidRPr="001D6C88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</w:p>
    <w:p w14:paraId="2C700840" w14:textId="77777777" w:rsidR="00EA7FC8" w:rsidRPr="004816D5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</w:p>
    <w:p w14:paraId="60F94202" w14:textId="77777777" w:rsidR="00EA7FC8" w:rsidRPr="004816D5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b/>
          <w:color w:val="000000"/>
          <w:sz w:val="24"/>
          <w:szCs w:val="24"/>
          <w:u w:val="single"/>
          <w:lang w:val="ru-RU"/>
        </w:rPr>
        <w:t>__________</w:t>
      </w:r>
      <w:r w:rsidR="00EA7FC8"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="00EA7FC8" w:rsidRPr="004816D5">
        <w:rPr>
          <w:b/>
          <w:color w:val="000000"/>
          <w:sz w:val="24"/>
          <w:szCs w:val="24"/>
          <w:u w:val="single"/>
          <w:lang w:val="ru-RU"/>
        </w:rPr>
        <w:t>___</w:t>
      </w:r>
      <w:r w:rsidR="00EA7FC8"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="00EA7FC8" w:rsidRPr="004816D5">
        <w:rPr>
          <w:b/>
          <w:color w:val="000000"/>
          <w:sz w:val="24"/>
          <w:szCs w:val="24"/>
          <w:u w:val="single"/>
          <w:lang w:val="ru-RU"/>
        </w:rPr>
        <w:t>_</w:t>
      </w:r>
    </w:p>
    <w:p w14:paraId="556640DC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D6C88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1D6C88">
        <w:rPr>
          <w:color w:val="000000"/>
          <w:sz w:val="20"/>
          <w:szCs w:val="20"/>
          <w:lang w:val="ru-RU" w:eastAsia="ja-JP"/>
        </w:rPr>
        <w:t>службы</w:t>
      </w:r>
      <w:r w:rsidR="001D6C88">
        <w:rPr>
          <w:color w:val="000000"/>
          <w:sz w:val="20"/>
          <w:szCs w:val="20"/>
          <w:lang w:val="kk-KZ" w:eastAsia="ja-JP"/>
        </w:rPr>
        <w:tab/>
      </w:r>
      <w:r w:rsidR="001D6C88">
        <w:rPr>
          <w:color w:val="000000"/>
          <w:sz w:val="20"/>
          <w:szCs w:val="20"/>
          <w:lang w:val="kk-KZ" w:eastAsia="ja-JP"/>
        </w:rPr>
        <w:tab/>
      </w:r>
      <w:r w:rsidR="001D6C88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="001D6C88">
        <w:rPr>
          <w:color w:val="000000"/>
          <w:sz w:val="20"/>
          <w:szCs w:val="20"/>
          <w:lang w:val="kk-KZ" w:eastAsia="ja-JP"/>
        </w:rPr>
        <w:tab/>
        <w:t xml:space="preserve">           </w:t>
      </w:r>
      <w:r w:rsidRPr="001D6C88">
        <w:rPr>
          <w:color w:val="000000"/>
          <w:sz w:val="20"/>
          <w:szCs w:val="20"/>
          <w:lang w:val="kk-KZ" w:eastAsia="ja-JP"/>
        </w:rPr>
        <w:t>(подпись)</w:t>
      </w:r>
    </w:p>
    <w:p w14:paraId="4ED3149C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 w:eastAsia="ja-JP"/>
        </w:rPr>
        <w:t>управления персоналом)</w:t>
      </w:r>
    </w:p>
    <w:p w14:paraId="12CA729A" w14:textId="77777777" w:rsidR="00EA7FC8" w:rsidRPr="001D6C88" w:rsidRDefault="00EA7FC8" w:rsidP="00EA7FC8">
      <w:pPr>
        <w:spacing w:after="0" w:line="240" w:lineRule="auto"/>
        <w:rPr>
          <w:sz w:val="20"/>
          <w:szCs w:val="20"/>
          <w:lang w:val="kk-KZ"/>
        </w:rPr>
      </w:pPr>
    </w:p>
    <w:p w14:paraId="7B9B2DD2" w14:textId="77777777" w:rsidR="0066074E" w:rsidRPr="004816D5" w:rsidRDefault="0066074E" w:rsidP="00EA7FC8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ru-RU"/>
        </w:rPr>
      </w:pPr>
    </w:p>
    <w:sectPr w:rsidR="0066074E" w:rsidRPr="004816D5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2F"/>
    <w:rsid w:val="00003B83"/>
    <w:rsid w:val="00025B4A"/>
    <w:rsid w:val="00181C3C"/>
    <w:rsid w:val="001B25DD"/>
    <w:rsid w:val="001D6C88"/>
    <w:rsid w:val="00256E74"/>
    <w:rsid w:val="002D275C"/>
    <w:rsid w:val="004509BE"/>
    <w:rsid w:val="00455599"/>
    <w:rsid w:val="004816D5"/>
    <w:rsid w:val="004C09C9"/>
    <w:rsid w:val="004E2142"/>
    <w:rsid w:val="0052695B"/>
    <w:rsid w:val="005410EC"/>
    <w:rsid w:val="005605AC"/>
    <w:rsid w:val="00585B5B"/>
    <w:rsid w:val="00610F0A"/>
    <w:rsid w:val="0066074E"/>
    <w:rsid w:val="00692BEF"/>
    <w:rsid w:val="006A6AE6"/>
    <w:rsid w:val="006C352D"/>
    <w:rsid w:val="00745AFC"/>
    <w:rsid w:val="00762337"/>
    <w:rsid w:val="007D15C8"/>
    <w:rsid w:val="0082144E"/>
    <w:rsid w:val="008F3B28"/>
    <w:rsid w:val="00924E37"/>
    <w:rsid w:val="0093013A"/>
    <w:rsid w:val="009A0712"/>
    <w:rsid w:val="00AF05D2"/>
    <w:rsid w:val="00B263C3"/>
    <w:rsid w:val="00C558C1"/>
    <w:rsid w:val="00C60C6E"/>
    <w:rsid w:val="00C82190"/>
    <w:rsid w:val="00CF2219"/>
    <w:rsid w:val="00D528A7"/>
    <w:rsid w:val="00D855BB"/>
    <w:rsid w:val="00DD562F"/>
    <w:rsid w:val="00DF01CD"/>
    <w:rsid w:val="00E15785"/>
    <w:rsid w:val="00E3422A"/>
    <w:rsid w:val="00EA7FC8"/>
    <w:rsid w:val="00EC23ED"/>
    <w:rsid w:val="00EC2BB1"/>
    <w:rsid w:val="00F11072"/>
    <w:rsid w:val="00F274BD"/>
    <w:rsid w:val="00F72332"/>
    <w:rsid w:val="00F97B39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3C12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2B66-BE83-4DF0-9173-9F812B4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Ерманова Толғанай Маратқызы</cp:lastModifiedBy>
  <cp:revision>3</cp:revision>
  <cp:lastPrinted>2024-04-15T07:31:00Z</cp:lastPrinted>
  <dcterms:created xsi:type="dcterms:W3CDTF">2024-04-18T06:09:00Z</dcterms:created>
  <dcterms:modified xsi:type="dcterms:W3CDTF">2024-04-18T06:10:00Z</dcterms:modified>
</cp:coreProperties>
</file>